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1A4DF1" w:rsidRPr="00B4366D" w:rsidRDefault="009E3766" w:rsidP="00266CF8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>air quality permitting, Heat</w:t>
      </w:r>
      <w:r w:rsidR="00246543">
        <w:t xml:space="preserve"> </w:t>
      </w:r>
      <w:r w:rsidR="00E367E6" w:rsidRPr="00B4366D">
        <w:t xml:space="preserve">Smart, </w:t>
      </w:r>
      <w:r w:rsidR="007F3549" w:rsidRPr="00B4366D">
        <w:t xml:space="preserve">and </w:t>
      </w:r>
      <w:r w:rsidR="00E367E6" w:rsidRPr="00B4366D">
        <w:t>clean diesel grant and loan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1A4DF1" w:rsidRPr="00B4366D">
        <w:t xml:space="preserve"> </w:t>
      </w:r>
    </w:p>
    <w:p w:rsidR="00C63915" w:rsidRPr="00B4366D" w:rsidRDefault="00CC6F77" w:rsidP="00C63915">
      <w:pPr>
        <w:jc w:val="both"/>
      </w:pPr>
      <w:r w:rsidRPr="00B4366D">
        <w:t>DEQ</w:t>
      </w:r>
      <w:r w:rsidR="009E3766" w:rsidRPr="00B4366D">
        <w:t xml:space="preserve"> will hold</w:t>
      </w:r>
      <w:r w:rsidR="00C63915" w:rsidRPr="00B4366D">
        <w:t xml:space="preserve"> </w:t>
      </w:r>
      <w:r w:rsidR="009E3766" w:rsidRPr="00B4366D">
        <w:rPr>
          <w:b/>
        </w:rPr>
        <w:t>public hearing</w:t>
      </w:r>
      <w:r w:rsidR="00C63915" w:rsidRPr="00B4366D">
        <w:rPr>
          <w:b/>
        </w:rPr>
        <w:t>s</w:t>
      </w:r>
      <w:r w:rsidR="009E3766" w:rsidRPr="00B4366D">
        <w:rPr>
          <w:b/>
        </w:rPr>
        <w:t xml:space="preserve"> </w:t>
      </w:r>
      <w:r w:rsidR="005A3137" w:rsidRPr="00B4366D">
        <w:rPr>
          <w:b/>
        </w:rPr>
        <w:t>at 6 p.m. on Nov. 1</w:t>
      </w:r>
      <w:r w:rsidR="00080AB0" w:rsidRPr="00B4366D">
        <w:rPr>
          <w:b/>
        </w:rPr>
        <w:t>8</w:t>
      </w:r>
      <w:r w:rsidR="005A3137" w:rsidRPr="00B4366D">
        <w:rPr>
          <w:b/>
        </w:rPr>
        <w:t>, 2013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Medfor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Medford Regional Office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221 Stewart Ave., Suite 201</w:t>
      </w:r>
    </w:p>
    <w:p w:rsidR="005A3137" w:rsidRPr="00B4366D" w:rsidRDefault="00845452" w:rsidP="00C63915">
      <w:pPr>
        <w:numPr>
          <w:ilvl w:val="0"/>
          <w:numId w:val="1"/>
        </w:numPr>
        <w:jc w:val="both"/>
        <w:outlineLvl w:val="0"/>
      </w:pPr>
      <w:r w:rsidRPr="00845452">
        <w:rPr>
          <w:b/>
        </w:rPr>
        <w:t>Bend</w:t>
      </w:r>
      <w:r w:rsidRPr="00845452">
        <w:t>:</w:t>
      </w:r>
    </w:p>
    <w:p w:rsidR="005A3137" w:rsidRPr="00B4366D" w:rsidRDefault="00845452" w:rsidP="005A3137">
      <w:pPr>
        <w:ind w:left="360"/>
        <w:jc w:val="both"/>
        <w:outlineLvl w:val="0"/>
      </w:pPr>
      <w:r w:rsidRPr="00845452">
        <w:t>DEQ Bend Regional Office</w:t>
      </w:r>
    </w:p>
    <w:p w:rsidR="00B4025E" w:rsidRPr="00B4366D" w:rsidRDefault="00845452" w:rsidP="005A3137">
      <w:pPr>
        <w:ind w:left="360"/>
        <w:jc w:val="both"/>
        <w:outlineLvl w:val="0"/>
      </w:pPr>
      <w:r w:rsidRPr="00845452">
        <w:t>475 NE Bellevue, Suite 110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Portlan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Headquarters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 xml:space="preserve">811 SW Sixth Ave., Room EQC-A </w:t>
      </w:r>
    </w:p>
    <w:p w:rsidR="005A3137" w:rsidRPr="00B4366D" w:rsidRDefault="00845452" w:rsidP="00B4025E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Salem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Salem Regional Office</w:t>
      </w:r>
    </w:p>
    <w:p w:rsidR="00B4025E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750 Front St., Suite 120</w:t>
      </w:r>
    </w:p>
    <w:p w:rsidR="009E3766" w:rsidRPr="00B4366D" w:rsidRDefault="009E3766">
      <w:pPr>
        <w:ind w:right="180"/>
        <w:jc w:val="both"/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845452">
        <w:t>s.</w:t>
      </w:r>
    </w:p>
    <w:p w:rsidR="00B4366D" w:rsidRPr="00B4366D" w:rsidRDefault="00845452" w:rsidP="00B4366D">
      <w:r>
        <w:t xml:space="preserve">Documents are available online at </w:t>
      </w:r>
      <w:hyperlink r:id="rId10" w:history="1">
        <w:r>
          <w:rPr>
            <w:rStyle w:val="Hyperlink"/>
          </w:rPr>
          <w:t>http://www.oregon.gov/deq/RulesandRegulations/Pages/2013/aqperm.aspx</w:t>
        </w:r>
      </w:hyperlink>
      <w:r w:rsidRPr="00845452">
        <w:t xml:space="preserve"> </w:t>
      </w:r>
    </w:p>
    <w:p w:rsidR="00350C55" w:rsidRPr="00B4366D" w:rsidRDefault="00845452">
      <w:pPr>
        <w:jc w:val="both"/>
      </w:pPr>
      <w:r w:rsidRPr="00845452">
        <w:t xml:space="preserve"> </w:t>
      </w:r>
      <w:proofErr w:type="gramStart"/>
      <w:r w:rsidRPr="00845452">
        <w:t>or</w:t>
      </w:r>
      <w:proofErr w:type="gramEnd"/>
      <w:r w:rsidRPr="00845452">
        <w:t xml:space="preserve"> by contacting Jill Inahara at 503-229-5001.  Written comments may be mailed to the Portland address above or submitted</w:t>
      </w:r>
      <w:r w:rsidR="00B4366D" w:rsidRPr="00B4366D">
        <w:t xml:space="preserve"> online at </w:t>
      </w:r>
      <w:hyperlink r:id="rId11" w:history="1">
        <w:r>
          <w:rPr>
            <w:rStyle w:val="Hyperlink"/>
          </w:rPr>
          <w:t>http://www.oregon.gov/deq/RulesandRegulations/Pages/comments/aqperm.aspx</w:t>
        </w:r>
      </w:hyperlink>
      <w:hyperlink r:id="rId12" w:history="1"/>
      <w:r w:rsidRPr="00845452">
        <w:t>.</w:t>
      </w:r>
    </w:p>
    <w:p w:rsidR="009E3766" w:rsidRPr="00B4366D" w:rsidRDefault="00845452">
      <w:pPr>
        <w:jc w:val="both"/>
        <w:rPr>
          <w:b/>
        </w:rPr>
      </w:pPr>
      <w:r w:rsidRPr="00845452">
        <w:t xml:space="preserve">The comment period ends at </w:t>
      </w:r>
      <w:r w:rsidRPr="00845452">
        <w:rPr>
          <w:b/>
        </w:rPr>
        <w:t>5 p.m. on Nov. 20, 2013.</w:t>
      </w:r>
    </w:p>
    <w:sectPr w:rsidR="009E3766" w:rsidRPr="00B4366D" w:rsidSect="00845452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5DE3"/>
    <w:rsid w:val="001A4DF1"/>
    <w:rsid w:val="00246543"/>
    <w:rsid w:val="0025042D"/>
    <w:rsid w:val="002515AA"/>
    <w:rsid w:val="00266CF8"/>
    <w:rsid w:val="002B4F42"/>
    <w:rsid w:val="00350C55"/>
    <w:rsid w:val="003E61EF"/>
    <w:rsid w:val="00452D7E"/>
    <w:rsid w:val="004C3A73"/>
    <w:rsid w:val="005A3137"/>
    <w:rsid w:val="00693CBE"/>
    <w:rsid w:val="00720261"/>
    <w:rsid w:val="007B5D33"/>
    <w:rsid w:val="007F3549"/>
    <w:rsid w:val="00845452"/>
    <w:rsid w:val="008476B6"/>
    <w:rsid w:val="009D45AD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E367E6"/>
    <w:rsid w:val="00FB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452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5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regon.gov/deq/RulesandRegulations/Pages/comments/aqperm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oregon.gov/deq/RulesandRegulations/Pages/2013/aqper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Publish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446C-5BB8-4FD0-8EF9-A483698F8C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D0834E-3C90-495E-8B08-14DF1D39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B9854-867A-484D-A780-DEB157B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7A7B4-EB0A-4F68-9FCB-64AAFBF785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2BD80F-647E-41DC-AF69-B05F4E2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535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jinahar</cp:lastModifiedBy>
  <cp:revision>4</cp:revision>
  <cp:lastPrinted>2010-10-11T19:03:00Z</cp:lastPrinted>
  <dcterms:created xsi:type="dcterms:W3CDTF">2013-09-11T20:35:00Z</dcterms:created>
  <dcterms:modified xsi:type="dcterms:W3CDTF">2013-09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